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firstLine="0"/>
        <w:jc w:val="center"/>
        <w:rPr>
          <w:sz w:val="26"/>
          <w:szCs w:val="28"/>
        </w:rPr>
      </w:pPr>
      <w:r>
        <w:rPr>
          <w:sz w:val="26"/>
          <w:szCs w:val="28"/>
        </w:rPr>
        <w:drawing>
          <wp:inline distT="0" distB="0" distL="0" distR="0">
            <wp:extent cx="828675" cy="704850"/>
            <wp:effectExtent l="0" t="0" r="9525" b="11430"/>
            <wp:docPr id="22" name="Рисунок 22" descr="http://cs624924.vk.me/v624924430/7cb8/dJAzT34S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cs624924.vk.me/v624924430/7cb8/dJAzT34S0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r="175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firstLine="0"/>
        <w:rPr>
          <w:sz w:val="26"/>
          <w:szCs w:val="28"/>
          <w:lang w:val="en-US"/>
        </w:rPr>
      </w:pPr>
    </w:p>
    <w:p>
      <w:pPr>
        <w:pStyle w:val="9"/>
        <w:ind w:left="0" w:firstLine="0"/>
        <w:jc w:val="center"/>
        <w:rPr>
          <w:szCs w:val="28"/>
        </w:rPr>
      </w:pPr>
      <w:r>
        <w:t xml:space="preserve">Федеральное </w:t>
      </w:r>
      <w:r>
        <w:rPr>
          <w:szCs w:val="28"/>
        </w:rPr>
        <w:t>агентство морского и речного транспорта</w:t>
      </w:r>
    </w:p>
    <w:p>
      <w:pPr>
        <w:pStyle w:val="9"/>
        <w:ind w:left="0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9"/>
        <w:ind w:left="0" w:firstLine="0"/>
        <w:jc w:val="center"/>
      </w:pPr>
      <w:r>
        <w:t>«Государственный университет морского и речного флота имени адмирала С.О. Макарова»</w:t>
      </w:r>
    </w:p>
    <w:p>
      <w:pPr>
        <w:pStyle w:val="9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7145</wp:posOffset>
                </wp:positionV>
                <wp:extent cx="67151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-57.3pt;margin-top:1.35pt;height:0pt;width:528.75pt;z-index:251659264;mso-width-relative:page;mso-height-relative:page;" filled="f" stroked="t" coordsize="21600,21600" o:gfxdata="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whDzWAAAACAEAAA8AAAAAAAAAAQAgAAAAIgAAAGRycy9kb3du&#10;cmV2LnhtbFBLAQIUABQAAAAIAIdO4kAKhpqDAQIAANgDAAAOAAAAAAAAAAEAIAAAACU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ind w:left="0" w:firstLine="0"/>
        <w:jc w:val="center"/>
      </w:pPr>
      <w:r>
        <w:t>Институт водного транспорта</w:t>
      </w:r>
    </w:p>
    <w:p>
      <w:pPr>
        <w:pStyle w:val="9"/>
        <w:ind w:left="0" w:firstLine="0"/>
        <w:jc w:val="center"/>
      </w:pPr>
      <w:r>
        <w:t>Кафедра вычислительных систем и информатики</w:t>
      </w:r>
    </w:p>
    <w:p>
      <w:pPr>
        <w:pStyle w:val="16"/>
        <w:widowControl w:val="0"/>
        <w:tabs>
          <w:tab w:val="left" w:pos="1701"/>
        </w:tabs>
        <w:spacing w:line="360" w:lineRule="auto"/>
        <w:rPr>
          <w:rFonts w:ascii="Times New Roman" w:hAnsi="Times New Roman"/>
          <w:sz w:val="32"/>
          <w:szCs w:val="32"/>
        </w:rPr>
      </w:pP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рсовая работа 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Технологии программирования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 «Объектно-ориентированный подход к программированию и технология .NET /A</w:t>
      </w:r>
      <w:r>
        <w:rPr>
          <w:rFonts w:ascii="Times New Roman" w:hAnsi="Times New Roman"/>
          <w:sz w:val="32"/>
          <w:szCs w:val="32"/>
          <w:lang w:val="en-US"/>
        </w:rPr>
        <w:t>DO</w:t>
      </w:r>
      <w:r>
        <w:rPr>
          <w:rFonts w:ascii="Times New Roman" w:hAnsi="Times New Roman"/>
          <w:sz w:val="32"/>
          <w:szCs w:val="32"/>
        </w:rPr>
        <w:t>.NET(С++ или C#)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27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азработка приложения для предметной области «Учёт домашних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ивотных в фермерском хозяйстве»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15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удент гр. ИС-23 </w:t>
            </w:r>
          </w:p>
          <w:p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О.К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ель А.А.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 доц. каф. ВСИ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н. Балса Алдрин Рауль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ind w:left="-108" w:firstLine="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8" w:footer="709" w:gutter="0"/>
          <w:cols w:space="0" w:num="1"/>
          <w:docGrid w:linePitch="360" w:charSpace="0"/>
        </w:sect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377747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sdtEndPr>
      <w:sdtContent>
        <w:p>
          <w:pPr>
            <w:pStyle w:val="1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05937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 xml:space="preserve">ТЕОРЕТИЧЕСКИЕ ОСНОВЫ ОБЪЕКТНО-ОРЕНТИРОВАНОГО ПРОГРАММИРОВАНИЯ В </w:t>
          </w:r>
          <w:r>
            <w:rPr>
              <w:rStyle w:val="7"/>
              <w:rFonts w:ascii="Times New Roman" w:hAnsi="Times New Roman"/>
              <w:bCs/>
              <w:sz w:val="28"/>
              <w:szCs w:val="28"/>
              <w:lang w:val="en-US"/>
            </w:rPr>
            <w:t>DOT</w:t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Style w:val="7"/>
              <w:rFonts w:ascii="Times New Roman" w:hAnsi="Times New Roman"/>
              <w:bCs/>
              <w:sz w:val="28"/>
              <w:szCs w:val="28"/>
              <w:lang w:val="en-US"/>
            </w:rPr>
            <w:t>NET</w:t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Style w:val="7"/>
              <w:rFonts w:ascii="Times New Roman" w:hAnsi="Times New Roman"/>
              <w:bCs/>
              <w:sz w:val="28"/>
              <w:szCs w:val="28"/>
              <w:lang w:val="en-US"/>
            </w:rPr>
            <w:t>C</w:t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#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2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Особенности язык С#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4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2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Особенности NET Framework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5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3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Особенности технологи </w:t>
          </w:r>
          <w:r>
            <w:rPr>
              <w:rStyle w:val="7"/>
              <w:sz w:val="28"/>
              <w:szCs w:val="28"/>
              <w:lang w:val="en-US"/>
            </w:rPr>
            <w:t>ADO.NE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6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4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Особенности SQL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 HYPERLINK \l "_Toc3059370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2.</w:t>
          </w:r>
          <w:r>
            <w:rPr>
              <w:rFonts w:ascii="Times New Roman" w:hAnsi="Times New Roman"/>
              <w:b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РЕАЛИЗАЦИЯ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7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1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2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Описание архитектуры программы с использованием </w:t>
          </w:r>
          <w:r>
            <w:rPr>
              <w:rStyle w:val="7"/>
              <w:sz w:val="28"/>
              <w:szCs w:val="28"/>
              <w:lang w:val="en-US"/>
            </w:rPr>
            <w:t>UML</w:t>
          </w:r>
          <w:r>
            <w:rPr>
              <w:rStyle w:val="7"/>
              <w:sz w:val="28"/>
              <w:szCs w:val="28"/>
            </w:rPr>
            <w:t xml:space="preserve"> диаграммы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3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11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sz w:val="28"/>
              <w:szCs w:val="28"/>
              <w:lang w:val="en-US"/>
            </w:rPr>
            <w:t>4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администратор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 HYPERLINK \l "_Toc3059371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12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1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bCs/>
              <w:sz w:val="28"/>
              <w:szCs w:val="28"/>
            </w:rPr>
            <w:t>СПИСОК ИСПОЛЬЗУЕМ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13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rPr>
              <w:rFonts w:ascii="Times New Roman" w:hAnsi="Times New Roman"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30593714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ПРИЛОЖЕНИЕ 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14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5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/>
              <w:b/>
              <w:sz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lang w:eastAsia="en-US"/>
            </w:rPr>
            <w:t>ПРИЛОЖЕНИЕ Б</w:t>
          </w:r>
          <w:r>
            <w:rPr>
              <w:rFonts w:ascii="Times New Roman" w:hAnsi="Times New Roman"/>
              <w:sz w:val="28"/>
              <w:lang w:eastAsia="en-US"/>
            </w:rPr>
            <w:t>................................................................................................36</w:t>
          </w:r>
        </w:p>
      </w:sdtContent>
    </w:sdt>
    <w:p/>
    <w:p>
      <w:pPr>
        <w:widowControl w:val="0"/>
        <w:autoSpaceDE w:val="0"/>
        <w:autoSpaceDN w:val="0"/>
        <w:adjustRightInd w:val="0"/>
        <w:spacing w:after="200" w:line="360" w:lineRule="auto"/>
        <w:ind w:firstLine="350" w:firstLineChars="125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567" w:bottom="1134" w:left="1701" w:header="708" w:footer="708" w:gutter="0"/>
          <w:pgNumType w:start="1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200" w:line="360" w:lineRule="auto"/>
        <w:ind w:leftChars="-19" w:hanging="42" w:hangingChars="1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в </w:t>
      </w:r>
      <w:r>
        <w:rPr>
          <w:rFonts w:ascii="Times New Roman" w:hAnsi="Times New Roman"/>
          <w:sz w:val="28"/>
          <w:szCs w:val="28"/>
          <w:lang w:val="en-US"/>
        </w:rPr>
        <w:t>век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стали незаменимыми спутниками человека. Их используют вс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техник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будь то переносная или стационарная. На данный момент приложения можно скачивать уже не только на смартфон</w:t>
      </w:r>
      <w:r>
        <w:rPr>
          <w:rFonts w:ascii="Times New Roman" w:hAnsi="Times New Roman"/>
          <w:sz w:val="28"/>
          <w:szCs w:val="28"/>
          <w:lang w:val="en-US"/>
        </w:rPr>
        <w:t xml:space="preserve"> и компьютер. </w:t>
      </w:r>
      <w:r>
        <w:rPr>
          <w:rFonts w:ascii="Times New Roman" w:hAnsi="Times New Roman"/>
          <w:sz w:val="28"/>
          <w:szCs w:val="28"/>
        </w:rPr>
        <w:t>Сейчас и в часы можно встроить различные калькуляторы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рогнозы погоды, курсы валют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онвертеры и так далее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бывают разные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предустановленные и скачиваемые. Первые разработчики по умолчанию устанавливают в заводскую комплектацию устройства. Второй тип приложений же надо устанавливать вручную через специализированные магазины приложени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 слову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тановлены на устройств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держивающих установку дополнительного ПО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Но зачем нужны приложения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созданы для тог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едоставлять их пользователю дополнительные возможности. С помощью них можно просматрива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воспроизводить информацию, взятую из интерне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елать заметк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общаться с другими пользователям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ь подсчеты и многое другое.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становятся все более востребованными в связи с ростом объёма информации в интернете. Пользователи хотят упрощенного взаимодействия с н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 появляется спрос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нужно снижать предложением. Потому разработка приложений является неоспоримо важной составляющей деятельности любой крупной и не очень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Целью курсовой работы является создание прототипа приложения «Учет домашних животных в фермерском хозяйстве» с возможностью хранения информации в базе данных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iCs/>
          <w:sz w:val="28"/>
          <w:szCs w:val="28"/>
        </w:rPr>
        <w:t>технологию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ный пл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архитектуру приложения «Учет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Windows-приложение «Учет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ля создания проекта были использованы следующие концепции программирования: объектно-ориентированное программирование (ООП), унифицированный язык моделирования (UML) и специализированный средства разработки программного обеспеч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и разработке большинства программных проектов приоритетным стал объектно-ориентированный подход. Технология объектно-ориентированного программирования (ООП) - это дальнейшее развитие идей структурного и процедурного (модульного) программирования. Ее представляли в виде программных структур, прячущих в себя различные детали и тонкости реализ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именение визуальных объектно-ориентированных средств разработки позволило резко сократить время разработки благодаря использованию стандартных объектов API, ранее разработанных объектов и пр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качестве технологий для разработки прототипа приложения была выбрана платформа .NET (dotNet, произносят как «Дот-Нет») и языков программирования для неё - C# (C sharp, говорят «си шарп»), Delphi .NET и пр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ля оформления были использованы диаграммы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ля графического представления и описания функционирования системы, разработанной средствами </w:t>
      </w:r>
      <w:r>
        <w:rPr>
          <w:rFonts w:ascii="Times New Roman" w:hAnsi="Times New Roman"/>
          <w:sz w:val="28"/>
          <w:szCs w:val="28"/>
          <w:lang w:val="en-US"/>
        </w:rPr>
        <w:t>Windo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будут даны точные определения всех рассмотренных терминов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Данная курсовая работа состоит из 3 глав. В первой главе рассмотрена объектно-ориентированный подход к программированию,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её объекты, особенности разработки приложений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Во второй главе унифицированный язык моделирования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и создание с помощью него диаграммы классов. В третьей главе разрабатываем приложения с помощью перечисленных технологий по поставленным нам задача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18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bookmarkStart w:id="0" w:name="_Toc59662531"/>
      <w:r>
        <w:rPr>
          <w:rFonts w:ascii="Times New Roman" w:hAnsi="Times New Roman"/>
          <w:b/>
          <w:sz w:val="28"/>
        </w:rPr>
        <w:t>МОДЕЛИ И СПЕЦИФИКАЦИИ ПРОГРАММНОГО ОБЕСПЕЧЕНИЯ</w:t>
      </w:r>
      <w:bookmarkEnd w:id="0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59662532"/>
      <w:r>
        <w:rPr>
          <w:rFonts w:ascii="Times New Roman" w:hAnsi="Times New Roman"/>
          <w:b/>
          <w:sz w:val="30"/>
          <w:szCs w:val="30"/>
          <w:lang w:val="en-US"/>
        </w:rPr>
        <w:t xml:space="preserve">1.1. </w:t>
      </w:r>
      <w:r>
        <w:rPr>
          <w:rFonts w:ascii="Times New Roman" w:hAnsi="Times New Roman"/>
          <w:b/>
          <w:sz w:val="30"/>
          <w:szCs w:val="30"/>
        </w:rPr>
        <w:t>Основные понятия ООП</w:t>
      </w:r>
      <w:bookmarkEnd w:id="1"/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новными понятиями ООП являются объекты и классы. Класс – это модель определенной физической системы, реального процесса или объекта реального мира. Класс является типом данных, определяемым пользователем. В классе задаются свойства и поведение какого-нибудь объекта в виде данных и функций (методов) для их обрабатывания [1]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добная технология подразумевает отказ от функций и процедур. В ООП программа представляется в виде совокупности объектов, обладающих аналогичными качествами и комплексом действий, которые возможно с ними производить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ъект – это экземпляр соответствующего класс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и объекта, именуемые методами или функциями-членами, обычно специализированы для доступа к данным объекта. Доступ к данным исполняется с помощью вызова соответственного метода, который осуществляет чтение и возвращает спрашиваемое значение. Это говорит о том, что данные скрыты от внешнего воздействия и защищены от случайного измене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тдельные объекты, что можно изменять без влияния на остальные части программы, упрощают вдобавок и внесение в программу изменений без опасности испортить их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ОП характеризует 4 ключевых принципа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Абстракция – это процесс определения имеющийся характеристик определенной сущности, отличающих ее от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друг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ущности и значимых в рамках определенной задачи. Классы и объекты являются абстракция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капсуляция (encapsulation) – это скрытие элементов реализации, несуществующей с точки зрения рассматриваемой абстракции. Инкапсуляция имеет св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происхождение от деления модулей в некотором языке программирования на две части (на интерфейс и реализацию)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рфейсная секция модуля описывает все объявления функций и процедур о возможных типах данных за границами самого модуля. Подобные функции и процедуры являются методом оказания услуг наружным клиентам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другой секции модуль реализации включает программный код, который определяет конкретные способы реализации функций и процедур, объявленных в интерфейсной част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следование – это принцип на основе познаний преимущественно общей категории, который разрешен к применению для более приватной категори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лиморфизм – это возможность объектов с подобной спецификацией обладать разной реализаци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Таким образом, ООП сильно упрощает ход организации и создания структуры программы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9662533"/>
      <w:r>
        <w:rPr>
          <w:rFonts w:ascii="Times New Roman" w:hAnsi="Times New Roman"/>
          <w:b/>
          <w:sz w:val="30"/>
          <w:szCs w:val="30"/>
          <w:lang w:val="en-US"/>
        </w:rPr>
        <w:t>1.</w:t>
      </w:r>
      <w:r>
        <w:rPr>
          <w:rFonts w:hint="default" w:ascii="Times New Roman" w:hAnsi="Times New Roman"/>
          <w:b/>
          <w:sz w:val="30"/>
          <w:szCs w:val="30"/>
          <w:lang w:val="ru-RU"/>
        </w:rPr>
        <w:t>2</w:t>
      </w:r>
      <w:r>
        <w:rPr>
          <w:rFonts w:ascii="Times New Roman" w:hAnsi="Times New Roman"/>
          <w:b/>
          <w:sz w:val="30"/>
          <w:szCs w:val="30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Унифицированный язык моделирования UML</w:t>
      </w:r>
      <w:bookmarkEnd w:id="2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кода на языке программирования - не единственный этап создания программы. Помимо программирования, важно заняться постановкой задачи, разработкой интерфейса, составлением алгоритма и созданием документ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используется унифицированный язык моделирования (UML) - это графический язык, включающий в себя множество различных диаграмм, помогающих специалистам по системному анализу создавать алгоритмы, а программистам - разбираться в принципах работы программы [3]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UML включает три вида строительных блоков: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.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и.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и – это абстракции, которые являются основными элементами модели, связи соединяют их между собой, а диаграммы группируют представляющие интерес наборы сущностей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UML является мощным инструментов, позволяющим сделать процесс программирования более легким и эффективны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pStyle w:val="18"/>
        <w:numPr>
          <w:ilvl w:val="2"/>
          <w:numId w:val="4"/>
        </w:num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9662534"/>
      <w:r>
        <w:rPr>
          <w:rFonts w:ascii="Times New Roman" w:hAnsi="Times New Roman"/>
          <w:b/>
          <w:sz w:val="28"/>
          <w:szCs w:val="28"/>
        </w:rPr>
        <w:t>Диаграмма классов</w:t>
      </w:r>
      <w:bookmarkEnd w:id="3"/>
    </w:p>
    <w:p>
      <w:p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240" w:afterAutospacing="0" w:line="360" w:lineRule="auto"/>
        <w:ind w:firstLine="708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Диаграмма классов занимает основное место в проектировании объектно-ориентированной системы. Нотация классов применяется на различных этапах проектирования и строится с разной степенью детализации. Язык UML используется не только для проектирования, однако и с целью документирования проект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Диаграмма – это графическое представление комплекта элементов, чаще всего изображенного в виде связного графа вершин (сущностей) и путей (связей). Диаграммы классов демонстрируют набор классов, интерфейсов, а также их связи. Они предназначены для статического представления системы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Ход проектирования приложения естественно предполагает как минимум присутствие схемы классов, которые будут созданы, и представление их взаимодейств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реда Visual Studio обладает областью проектирования ClassDesigner, в коей возможно сформировать диаграмму классов. Далее в классы можно добавлять поля, свойства и методы, а вдобавок и устанавливать связи между ни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Большинство элементов UML располагают уникальной и прямой графической нотацией, которая дает зрительное представление особенно значительных аспектов элемента. Образец диаграммы классов для нашей системы учета домашних животных будет представлен в следующей главе.</w:t>
      </w:r>
    </w:p>
    <w:p>
      <w:pPr>
        <w:pStyle w:val="2"/>
        <w:keepNext w:val="0"/>
        <w:keepLines w:val="0"/>
        <w:numPr>
          <w:ilvl w:val="1"/>
          <w:numId w:val="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966253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Платформа .NET</w:t>
      </w:r>
      <w:bookmarkEnd w:id="4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after="0" w:line="360" w:lineRule="auto"/>
        <w:ind w:left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Платформа .NET - это совокупность программных средств, обеспечивающих разработку приложений на базе промежуточного кода и их выполнение в специализированной операционной среде . NET Framework. .NET возник как инициативный проект фирмы Microsoft, охватывающий комплекс технологий, программных средств, стандартов и средств разработки, сосредоточенный на обеспечении создания единого информационного пространства в Интернете и соединяющий или согласующий между собой современную вычислительную технику и программное обеспечение [2] Язык C# и платформа . NET впервой были презентованы в 2002 году и предназначались для обеспеченья более мощной, гибкой и простой модели программирования по сравнению с предыдущей моделью программирования COM. Платформа . NET предоставляет следующий список ключевых средств: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сть взаимодействия с существующим кодом; Эта 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вляется очень хороша, поскольку дозволяет сочетать существующие бинарные 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(т. </w:t>
      </w:r>
      <w:r>
        <w:rPr>
          <w:rFonts w:hint="default" w:ascii="Times New Roman" w:hAnsi="Times New Roman" w:eastAsia="SimSun" w:cs="Times New Roman"/>
          <w:sz w:val="28"/>
          <w:szCs w:val="28"/>
        </w:rPr>
        <w:t>обеспечи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) с </w:t>
      </w:r>
      <w:r>
        <w:rPr>
          <w:rFonts w:hint="default" w:ascii="Times New Roman" w:hAnsi="Times New Roman" w:eastAsia="SimSun" w:cs="Times New Roman"/>
          <w:sz w:val="28"/>
          <w:szCs w:val="28"/>
        </w:rPr>
        <w:t>боле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свежими бинарными 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наобор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С </w:t>
      </w:r>
      <w:r>
        <w:rPr>
          <w:rFonts w:hint="default" w:ascii="Times New Roman" w:hAnsi="Times New Roman" w:eastAsia="SimSun" w:cs="Times New Roman"/>
          <w:sz w:val="28"/>
          <w:szCs w:val="28"/>
        </w:rPr>
        <w:t>выхо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4. 0 </w:t>
      </w:r>
      <w:r>
        <w:rPr>
          <w:rFonts w:hint="default" w:ascii="Times New Roman" w:hAnsi="Times New Roman" w:eastAsia="SimSun" w:cs="Times New Roman"/>
          <w:sz w:val="28"/>
          <w:szCs w:val="28"/>
        </w:rPr>
        <w:t>э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тал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ыгляде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еще проще, вследствие </w:t>
      </w:r>
      <w:r>
        <w:rPr>
          <w:rFonts w:hint="default" w:ascii="Times New Roman" w:hAnsi="Times New Roman" w:eastAsia="SimSun" w:cs="Times New Roman"/>
          <w:sz w:val="28"/>
          <w:szCs w:val="28"/>
        </w:rPr>
        <w:t>добавлению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ключевог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ло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dynam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множества 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рограммир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; 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ло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возможно создавать с через практически любой язык программирования (C#, VisualBasic. S# и т.п Причем в 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написан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люб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илиру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в 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 (IntermediateLanguage - IL) Общий исполняющий механизм, делимый всеми поддерживающими . NET языками). </w:t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грация; В 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наслед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исключ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тлад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При этом . NET применяет общий исполняющий механизм, генеральным аспектом которого является неплохо определенный комплект типов, который способен определять </w:t>
      </w:r>
      <w:r>
        <w:rPr>
          <w:rFonts w:hint="default" w:ascii="Times New Roman" w:hAnsi="Times New Roman" w:eastAsia="SimSun" w:cs="Times New Roman"/>
          <w:sz w:val="28"/>
          <w:szCs w:val="28"/>
        </w:rPr>
        <w:t>кажд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ющ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ширный набор базисных классов; Данная библиотека дает более тысячи первоначально назначенных типов, ко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дозволяют создавать библиотеки кода, несложные оконечные приложения, графические настольные приложения и веб-сайты уровня предприятия. 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ощенная модель развертывания. </w:t>
      </w:r>
      <w:r>
        <w:rPr>
          <w:rFonts w:hint="default" w:ascii="Times New Roman" w:hAnsi="Times New Roman" w:eastAsia="SimSun" w:cs="Times New Roman"/>
          <w:sz w:val="28"/>
          <w:szCs w:val="28"/>
        </w:rPr>
        <w:t>Та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ж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всецело переделан метод деления кода промеж прилож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за счет добавления понятия сборки (assembly - англ.) заместо классических </w:t>
      </w:r>
      <w:r>
        <w:rPr>
          <w:rFonts w:hint="default" w:ascii="Times New Roman" w:hAnsi="Times New Roman" w:eastAsia="SimSun" w:cs="Times New Roman"/>
          <w:sz w:val="28"/>
          <w:szCs w:val="28"/>
        </w:rPr>
        <w:t>библиоте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DL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 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блад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формаль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ств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управл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допуск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дновременн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уществ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ря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несколь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различ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Набор частей 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извест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бщ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менем ADO. NET, дозволяет обрет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учший 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к </w:t>
      </w:r>
      <w:r>
        <w:rPr>
          <w:rFonts w:hint="default" w:ascii="Times New Roman" w:hAnsi="Times New Roman" w:eastAsia="SimSun" w:cs="Times New Roman"/>
          <w:sz w:val="28"/>
          <w:szCs w:val="28"/>
        </w:rPr>
        <w:t>реляционны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баз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мног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друг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источник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добавок 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лагаю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он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позволяющ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олуч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к 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ов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систе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каталог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 </w:t>
      </w:r>
      <w:r>
        <w:rPr>
          <w:rFonts w:hint="default" w:ascii="Times New Roman" w:hAnsi="Times New Roman" w:eastAsia="SimSun" w:cs="Times New Roman"/>
          <w:sz w:val="28"/>
          <w:szCs w:val="28"/>
        </w:rPr>
        <w:t>частн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 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строе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XM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дозволяющая управлять 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импортируем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imSun" w:cs="Times New Roman"/>
          <w:sz w:val="28"/>
          <w:szCs w:val="28"/>
        </w:rPr>
        <w:t>экспортируем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платфор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sz w:val="28"/>
          <w:szCs w:val="28"/>
        </w:rPr>
        <w:t>отлич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Window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8"/>
        <w:numPr>
          <w:ilvl w:val="2"/>
          <w:numId w:val="4"/>
        </w:num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" w:name="_Toc59662536"/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а .NET</w:t>
      </w:r>
      <w:bookmarkEnd w:id="5"/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 NET располагает тремя прикладными направлениями: первое ориентировано на пользователей и разработчиков технических и программных средств, другое - на разработчиков-профессионалов информационных технологий и третье - на бизнесменов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труктура платформы . NET складывается из нескольких частей (Рис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.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ОС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Платформа разработки и исполнения приложений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Сетевые сервисы и серверные продукты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Средства разработки приложений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2990" cy="18573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27" cy="1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 Структура .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6" w:name="_Toc59662537"/>
      <w:r>
        <w:rPr>
          <w:rFonts w:ascii="Times New Roman" w:hAnsi="Times New Roman"/>
          <w:b/>
          <w:sz w:val="28"/>
          <w:szCs w:val="28"/>
        </w:rPr>
        <w:t>1.2.1. Технология .NET</w:t>
      </w:r>
      <w:bookmarkEnd w:id="6"/>
    </w:p>
    <w:p>
      <w:pPr>
        <w:spacing w:after="0" w:line="360" w:lineRule="auto"/>
        <w:ind w:firstLine="709"/>
        <w:jc w:val="center"/>
        <w:outlineLvl w:val="2"/>
        <w:rPr>
          <w:rFonts w:hint="default" w:ascii="Times New Roman" w:hAnsi="Times New Roman"/>
          <w:b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оначально программист избирает программную среду разработки,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 программу-компилятор коей обеспечивает создание переходного кода на языке MSIL. При помощи инструментов Microsoft разработчик может работать с языками С#, C , Visual Basic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так, исполнитель выбрал набор инструментов-сред разработки, создал некое приложение и откомпилировал его. В результате компиляции создается код приложения на промежуточном коде MSIL, который не интерпретируется в машинные команды. Следовательно, приложение. NET становится самостоятельным от конкретных реализаций операционной системы и аппаратной платформы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ое приложение. NET складывается из сборок. Сборка — это один или несколько файлов, в которых помимо собственно кода MSIL приложения вдобавок интегрированы метаданные — разнообразная служебная информация о самом приложении. Как результат-отпадает потребность в регистрации приложения в системном реестре, подобно приложениям СОМ, как-никак вся необходимая информация доступна вместе с приложением. Здесь же, к примеру, возможно добавить сведения о версии приложения и т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ая программа должна воспроизводиться на компьютере, если на нем поставлена операционная среда. NET Framework. Код приложения взаимодействует только с операционной средой, абстрагируясь от уровня операционной системы. Все упоминаемые в дальнейшем инструменты и механизмы представляются ее составными частями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 открытии разработанного на платформе .NET приложения запускается среда выполнения приложения Common Language Runtime (или сокращенно CLR), что при помощи загрузчика загружает сборки приложения и обеспечивает его выполнение. Но для сего нужно перевести код MSIL в машинные команды процессор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рис. 1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249420" cy="3187065"/>
            <wp:effectExtent l="0" t="0" r="17780" b="1333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ревосходства подобного подхода — абстракция кода приложения от реализации функций операционной системы и право реализовать "интеллектуальное выполнение" кода, распоряжаясь интерпретируемым кодом. Создатели . NET постарались решить проблему действенности интерпретируемого кода. Для этого в составе . NET Framework присутствует JustInTime (JIT) компилятор, кой проделывает переделку кода MSIL в машинные указания по мере вызова подпрограмм. Как только в коде видится вызов подпрограммы, загрузчик CLR находит и загружает нужный фрагмент кода в компилятор JIT. В результате излишний в данный момент участок кода приложения возможно будет вообще не откомпилирован. Откомпилированный в ходе одного сеанса исполнения приложения код можно использовать многократно, CLR побеспокоится о том, для сохранения его на протяжении сеанса воспроизведения приложения. Помимо этого, CLR может хранить однажды откомпилированный код подпрограмм н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жёстком</w:t>
      </w:r>
      <w:r>
        <w:rPr>
          <w:rFonts w:hint="default" w:ascii="Times New Roman" w:hAnsi="Times New Roman" w:cs="Times New Roman"/>
          <w:sz w:val="28"/>
          <w:szCs w:val="28"/>
        </w:rPr>
        <w:t> диске и вызывать его при последующих обращениях к приложению. На выходе компилятора образовывается так называемый управляемый код, кой дальше выполняется в среде CLR. Такой код называется управляемым, т. к. он содержит метаданные, дозволяющие CLR, помимо явной функции управлением компиляцией, исполнять и многие другие операции, к коим причисляются контроль безопасности, проверка прав, контроль версий, сборка мусора 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к дале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/>
        </w:rPr>
        <w:t>.</w:t>
      </w:r>
      <w:r>
        <w:drawing>
          <wp:inline distT="0" distB="0" distL="0" distR="0">
            <wp:extent cx="3105150" cy="1485900"/>
            <wp:effectExtent l="0" t="0" r="0" b="0"/>
            <wp:docPr id="2" name="Рисунок 2" descr="https://mypresentation.ru/documents_6/4bfe9b202db4fc3d9521bc3e9f58c8d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ypresentation.ru/documents_6/4bfe9b202db4fc3d9521bc3e9f58c8d7/img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9611" r="6059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3117150" cy="14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Схема компиляции </w:t>
      </w:r>
      <w:r>
        <w:rPr>
          <w:rFonts w:ascii="Times New Roman" w:hAnsi="Times New Roman"/>
          <w:sz w:val="28"/>
          <w:szCs w:val="28"/>
          <w:lang w:val="en-US"/>
        </w:rPr>
        <w:t>CLR</w:t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сделать вывод о то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</w:rPr>
        <w:t xml:space="preserve"> разработка приложений .NET выполняется в специализированных средах, а выполнение подразумевает использование операционной среды .NET Framework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1"/>
          <w:numId w:val="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5966253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вязь языка C# и .NET</w:t>
      </w:r>
      <w:bookmarkEnd w:id="7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# создавался как язык компонентного программирования, и в этом одно из главных достоинств языка, сориентированное на право вторичного применения разработанных ранее компонентов. Из других справедливых факторов заметим следующие. C# формировался синхронно с каркасом Framework . Net и в полной мере предусматривает весь его потенциал - как FCL, так и CLR. Он является всецело объектно-ориентированным языком, где аж типы, интегрированные в язык, изображены классами. Язык C# и связанную с ним среду . NET Framework впору вне всякого приукрашивания называть самой значительной из предлагаемых в настоящее время технологий для разработчиков. Среда . NET является такой средой, какая была созданадабы в ней возможно было разрабатывать почти любое приложение для запуска в Windows, а C# является языком программирования, кой был специально создан для использования в . NET Framework. Например, с использованием C# и . NET Framework становится возможным создавать динамические веб-страницы, приложения Windows Presentation Foundation, веб-службы XML, составляющие для распределенных приложений, составляющие для доступа к базам данных, классические настольные приложения Windows и даже клиентские приложения нового интеллектуального типа, располагающие возможностями для работы в оперативном и автономном режимах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1"/>
          <w:numId w:val="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en-US"/>
        </w:rPr>
      </w:pPr>
      <w:bookmarkStart w:id="8" w:name="_Toc5966253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здание Windows-приложений</w:t>
      </w:r>
      <w:bookmarkEnd w:id="8"/>
    </w:p>
    <w:p>
      <w:pPr>
        <w:pStyle w:val="2"/>
        <w:spacing w:before="0" w:line="360" w:lineRule="auto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 создани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терфейсов</w:t>
      </w:r>
      <w:r>
        <w:rPr>
          <w:rFonts w:hint="default" w:ascii="Times New Roman" w:hAnsi="Times New Roman"/>
          <w:sz w:val="28"/>
          <w:szCs w:val="28"/>
        </w:rPr>
        <w:t> используя платформы . NET используются различные технологии - WinForms, 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hint="default"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газина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Store</w:t>
      </w:r>
      <w:r>
        <w:rPr>
          <w:rFonts w:hint="default" w:ascii="Times New Roman" w:hAnsi="Times New Roman"/>
          <w:sz w:val="28"/>
          <w:szCs w:val="28"/>
        </w:rPr>
        <w:t>. Впрочем наиболее легкой и комфортной </w:t>
      </w:r>
      <w:r>
        <w:rPr>
          <w:rFonts w:ascii="Times New Roman" w:hAnsi="Times New Roman"/>
          <w:sz w:val="28"/>
          <w:szCs w:val="28"/>
        </w:rPr>
        <w:t>платформой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их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стается</w:t>
      </w:r>
      <w:r>
        <w:rPr>
          <w:rFonts w:hint="default" w:ascii="Times New Roman" w:hAnsi="Times New Roman"/>
          <w:sz w:val="28"/>
          <w:szCs w:val="28"/>
        </w:rPr>
        <w:t> WinForms или формы. Класс Form – по файту это контейнер, в кой вмещаются остальные элементы приложения, определяющие далее всю функциональность и работоспособность созданного приложения [4]. При создании нового приложения </w:t>
      </w:r>
      <w:r>
        <w:rPr>
          <w:rFonts w:ascii="Times New Roman" w:hAnsi="Times New Roman"/>
          <w:sz w:val="28"/>
          <w:szCs w:val="28"/>
        </w:rPr>
        <w:t>появляетс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ста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а</w:t>
      </w:r>
      <w:r>
        <w:rPr>
          <w:rFonts w:hint="default"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представляющая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бой</w:t>
      </w:r>
      <w:r>
        <w:rPr>
          <w:rFonts w:hint="default" w:ascii="Times New Roman" w:hAnsi="Times New Roman"/>
          <w:sz w:val="28"/>
          <w:szCs w:val="28"/>
        </w:rPr>
        <w:t> окно дизайнера форм. Конструктор дозволяет работать с формой: помещать компоненты в форму, удалять и выделять компоненты, </w:t>
      </w:r>
      <w:r>
        <w:rPr>
          <w:rFonts w:ascii="Times New Roman" w:hAnsi="Times New Roman"/>
          <w:sz w:val="28"/>
          <w:szCs w:val="28"/>
        </w:rPr>
        <w:t>перетаскивать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hint="default" w:ascii="Times New Roman" w:hAnsi="Times New Roman"/>
          <w:sz w:val="28"/>
          <w:szCs w:val="28"/>
        </w:rPr>
        <w:t> с </w:t>
      </w:r>
      <w:r>
        <w:rPr>
          <w:rFonts w:ascii="Times New Roman" w:hAnsi="Times New Roman"/>
          <w:sz w:val="28"/>
          <w:szCs w:val="28"/>
        </w:rPr>
        <w:t>одного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hint="default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ругое</w:t>
      </w:r>
      <w:r>
        <w:rPr>
          <w:rFonts w:hint="default" w:ascii="Times New Roman" w:hAnsi="Times New Roman"/>
          <w:sz w:val="28"/>
          <w:szCs w:val="28"/>
        </w:rPr>
        <w:t>, редактировать характеристики формы, обрабатывать ее события и методы.Конструктор дает программисту различные возможности для работы с функциональностью и пользовательским интерфейсом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firstLine="351" w:firstLineChars="1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ЕКТА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иложение, позволяющее собирать и накапливать сведения по учёту домашних животных, содержащихся в фермерском хозяйстве. Структура приложения обязательно должна включать следующие классы, созданные студентом: домашнее животное, вид домашнего животного, порода, класс животных, корм, карточка учёта животных, владелец и др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5910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 Внешний вид панели учета и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чета хранит определенное ограниченностью памяти количество записей. Панель управления осуществляет доступ к любой записи о животном напрямую из базы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. </w:t>
      </w:r>
      <w:r>
        <w:rPr>
          <w:rFonts w:ascii="Times New Roman" w:hAnsi="Times New Roman"/>
          <w:sz w:val="28"/>
          <w:szCs w:val="28"/>
        </w:rPr>
        <w:t>У пользователя есть возможность просматривать уже создан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вать нов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 удалять старые. Исполнителем должна быть разработана схема базы данных для хранения данных о учете домашних животных в фермерском хозяйстве. Интерфейс с пользователем осуществляется при помощи экранного меню. При помощи кнопки «Вход» осуществляется вход в аккаунт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ступа к панели управлен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кнопок «Просмотр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 и «Удалить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ть возможность манипуляции записями о животных напрямую через программу. Также есть кнопки «Раскрыть всё» и «Скрыть всё» для удобного просмотра созданных записей. После добавления нового животного появляется соответствующее окн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ющее об успешности операции. Такж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обное окно появляется и при выполнении операции удаления животного из базы данных. Возможен просмотр сохраненных данных с целью их учета благодаря кнопке «Просмотр».  При нажатии на нее откроется отдельное окно просмотра. В нем в виде дерева узлов удобно представлены все накопленные сведения. При нажатии на кнопку «Удалить» открывается окно с соответствующим режимом. В нем можно удалять записи о животны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я их </w:t>
      </w:r>
      <w:r>
        <w:rPr>
          <w:rFonts w:ascii="Times New Roman" w:hAnsi="Times New Roman"/>
          <w:sz w:val="28"/>
          <w:szCs w:val="28"/>
          <w:lang w:val="en-US"/>
        </w:rPr>
        <w:t>ID-</w:t>
      </w:r>
      <w:r>
        <w:rPr>
          <w:rFonts w:ascii="Times New Roman" w:hAnsi="Times New Roman"/>
          <w:sz w:val="28"/>
          <w:szCs w:val="28"/>
        </w:rPr>
        <w:t xml:space="preserve">уникальный идентификатор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96625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.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ый план до реализации</w:t>
      </w:r>
      <w:bookmarkEnd w:id="9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лан до реализации состоит из функциональных требований к разработке приложения, оценки сложности реализации и статуса их выполнения (рис. 2.2).</w:t>
      </w:r>
    </w:p>
    <w:p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118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 Функциональные требования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разработан проектный план работы, распределены обязанности, назначены сроки выполнения работы и оценены риски, связанные с эксплуатацией приложения (рис. 2.3).</w:t>
      </w: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drawing>
          <wp:inline distT="0" distB="0" distL="0" distR="0">
            <wp:extent cx="6209665" cy="1101090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 Проектный план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3 </w:t>
      </w:r>
      <w:r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появляется главное окно программы (рис. 2.</w:t>
      </w:r>
      <w:r>
        <w:rPr>
          <w:rFonts w:hint="default"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0" distR="0">
            <wp:extent cx="3629025" cy="3164205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492" cy="31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Главное окно программ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доступ к панели администрирования необходимо ввести логин и парол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ный ранее в базе данных. После успешной авторизации пользователю открывается доступ к панели управления (рис. 2.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914775" cy="3227070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50" cy="32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Панель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в полной мере раскрывается управление записями о животны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хся на ферм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» открывается окно (рис. 2.</w:t>
      </w:r>
      <w:r>
        <w:rPr>
          <w:rFonts w:hint="default"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) просмотра всех запис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хранящихся в базе данных приложения. Стоит отмети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анель управления при этом не закрывается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яет дополнительно открыть другие органы управления Б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520565" cy="453390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898" cy="45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нопку «Обновить данные» можно получать актуаль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мнений их актуальности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есть возможность добавлять новые записи используя кнопку «Добавить». Откро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) с 7</w:t>
      </w:r>
      <w:r>
        <w:rPr>
          <w:rFonts w:hint="default"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</w:rPr>
        <w:t xml:space="preserve"> полями-характеристиками животного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ть поля необязательно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171950" cy="30670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Добавить» заполненные поля отправляются в базу данных и впоследствии могут быть обнаружены в окне «Просмотр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можно удалять накопленные данные о животных. Достаточно перейти с помощью кнопки «Удалить» в специально предназначенное для этого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238500" cy="8953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Окно удаления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записи необходимо знать ее уникальный идентификатор (который далее будем называ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. Просмотре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записи о животном можно с помощью окна «Просмотр» на панели управл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маловажно – составлено окно «О программе» (рис. 2.</w:t>
      </w:r>
      <w:r>
        <w:rPr>
          <w:rFonts w:hint="default"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ожно открыть всё с того же окна «Панель управления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762500" cy="33718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Окно «О программе»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можно просмотреть информацию о разработчик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раткое описание проекта и его версию. Двукратным нажатием на значок приложения можно увидеть технологию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была применена в ходе составления программы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6625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2.4   Проектный план после реализации</w:t>
      </w:r>
      <w:bookmarkEnd w:id="10"/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распределены ресурсы для удобства реализации интерфейса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7814945" cy="581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77827" cy="6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 Ресурс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было протестировано в соответствие с заявленными требованиями, были исследованы различные сценарии работы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09665" cy="24796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</w:rPr>
        <w:t xml:space="preserve"> План тестировани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9662547"/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1"/>
    </w:p>
    <w:p/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урсовой работы был разработан интерфейс диктофона и реализована база данных для хранения сообщений в памяти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ы следующие задачи, поставленные для достижения цели:</w:t>
      </w:r>
    </w:p>
    <w:p>
      <w:pPr>
        <w:pStyle w:val="1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</w:t>
      </w:r>
      <w:r>
        <w:rPr>
          <w:rFonts w:ascii="Times New Roman" w:hAnsi="Times New Roman"/>
          <w:iCs/>
          <w:sz w:val="28"/>
          <w:szCs w:val="28"/>
        </w:rPr>
        <w:t>технология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ный план;</w:t>
      </w:r>
    </w:p>
    <w:p>
      <w:pPr>
        <w:pStyle w:val="1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архитектура приложения «Учет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Windows-приложение «Учет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рассматривается возможность хранения данных на уда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ом сервере, а также добавления дополнительных функций меню в виде «переименования» уже существующих записей о животных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2" w:name="_Toc59662548"/>
      <w:r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2"/>
    </w:p>
    <w:p>
      <w:pPr>
        <w:rPr>
          <w:lang w:val="en-US"/>
        </w:rPr>
      </w:pPr>
    </w:p>
    <w:p>
      <w:pPr>
        <w:pStyle w:val="1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сеева О.Н. Основы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 2005 : учеб. / О.Н. Евсеева, А.Б. Шамшев. – Ульяновск :УлГТУ, 2008. – 132 с.</w:t>
      </w:r>
    </w:p>
    <w:p>
      <w:pPr>
        <w:pStyle w:val="1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форе Р. Объектно-ориентированное программированиев С++ / Р. Лафоре. – 4-е изд. –СПб.: Питер, 2004 – 922 с.</w:t>
      </w:r>
    </w:p>
    <w:p>
      <w:pPr>
        <w:pStyle w:val="3"/>
        <w:numPr>
          <w:ilvl w:val="0"/>
          <w:numId w:val="10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оелсен Э. Язык программирования C# 6.0 и платформа .NET 4.6.</w:t>
      </w:r>
    </w:p>
    <w:p>
      <w:pPr>
        <w:pStyle w:val="1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. Троелсен, Ф. Джеликс ; пер. с англ. Ю.Н. Артеменко. – 7-е изд. – Москва [и др.]: Вильямс, 2017. - 1438 с.</w:t>
      </w:r>
      <w:r>
        <w:rPr>
          <w:rFonts w:ascii="Times New Roman" w:hAnsi="Times New Roman"/>
          <w:color w:val="auto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Давыдов В.Г. Технология Программирования С++ / В.Г. Давыдов. – СПб.: БХВ-Петербург, 2005. – 672 с.: ил.</w:t>
      </w:r>
    </w:p>
    <w:p>
      <w:pPr>
        <w:pStyle w:val="1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хомов Б.И. С/С++ и </w:t>
      </w:r>
      <w:r>
        <w:rPr>
          <w:rFonts w:ascii="Times New Roman" w:hAnsi="Times New Roman"/>
          <w:sz w:val="28"/>
          <w:szCs w:val="28"/>
          <w:lang w:val="en-US"/>
        </w:rPr>
        <w:t>MSVisualC</w:t>
      </w:r>
      <w:r>
        <w:rPr>
          <w:rFonts w:ascii="Times New Roman" w:hAnsi="Times New Roman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).</w:t>
      </w:r>
      <w:bookmarkStart w:id="13" w:name="_GoBack"/>
      <w:bookmarkEnd w:id="13"/>
    </w:p>
    <w:p>
      <w:pPr>
        <w:rPr>
          <w:rFonts w:hint="default" w:ascii="Times New Roman" w:hAnsi="Times New Roman"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[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Электронные ресурсы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]</w:t>
      </w:r>
    </w:p>
    <w:p>
      <w:pPr>
        <w:numPr>
          <w:ilvl w:val="0"/>
          <w:numId w:val="11"/>
        </w:numPr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UML -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диаграммы классов 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</w:rPr>
        <w:instrText xml:space="preserve"> HYPERLINK "https://prog-cpp.ru/uml-classes/" </w:instrTex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</w:rPr>
        <w:t>https://prog-cpp.ru/uml-classes/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end"/>
      </w:r>
    </w:p>
    <w:p>
      <w:pPr>
        <w:numPr>
          <w:ilvl w:val="0"/>
          <w:numId w:val="11"/>
        </w:numPr>
        <w:ind w:left="0" w:leftChars="0" w:firstLine="0" w:firstLineChars="0"/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tudfiles - 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</w:rPr>
        <w:instrText xml:space="preserve"> HYPERLINK "https://studfile.net/preview/14502449/" </w:instrTex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</w:rPr>
        <w:t>https://studfile.net/preview/14502449/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end"/>
      </w:r>
    </w:p>
    <w:p>
      <w:pPr>
        <w:numPr>
          <w:ilvl w:val="0"/>
          <w:numId w:val="11"/>
        </w:numPr>
        <w:ind w:left="0" w:leftChars="0" w:firstLine="0" w:firstLineChars="0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 Основы языка С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# 2005 - 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</w:rPr>
        <w:instrText xml:space="preserve"> HYPERLINK "http://window.edu.ru/resource/863/58863/files/23.pdf" </w:instrTex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</w:rPr>
        <w:t>http://window.edu.ru/resource/863/58863/files/23.pdf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end"/>
      </w:r>
    </w:p>
    <w:p>
      <w:pPr>
        <w:pStyle w:val="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0"/>
        <w:ind w:left="0" w:leftChars="0" w:right="0" w:firstLine="0" w:firstLineChars="0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0"/>
          <w:szCs w:val="30"/>
          <w:lang w:val="en-US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0"/>
          <w:szCs w:val="30"/>
        </w:rPr>
        <w:t>Учебное пособие для студентов специальности 051312 по дисциплине «Высокоуровневые методы инорматики и программирования»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0"/>
          <w:szCs w:val="30"/>
          <w:lang w:val="en-US"/>
        </w:rPr>
        <w:t xml:space="preserve"> - 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</w:rPr>
        <w:instrText xml:space="preserve"> HYPERLINK "https://rudocs.exdat.com/docs/index-501640.html?page=3" </w:instrTex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</w:rPr>
        <w:t>https://rudocs.exdat.com/docs/index-501640.html?page=3</w:t>
      </w:r>
      <w:r>
        <w:rPr>
          <w:rFonts w:hint="default" w:ascii="Times New Roman" w:hAnsi="Times New Roman"/>
          <w:color w:val="auto"/>
          <w:sz w:val="28"/>
          <w:szCs w:val="28"/>
        </w:rPr>
        <w:fldChar w:fldCharType="end"/>
      </w:r>
    </w:p>
    <w:sectPr>
      <w:footerReference r:id="rId7" w:type="first"/>
      <w:footerReference r:id="rId6" w:type="default"/>
      <w:pgSz w:w="11906" w:h="16838"/>
      <w:pgMar w:top="1134" w:right="567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985332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37976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C5CB4"/>
    <w:multiLevelType w:val="singleLevel"/>
    <w:tmpl w:val="A36C5CB4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B519A795"/>
    <w:multiLevelType w:val="singleLevel"/>
    <w:tmpl w:val="B519A795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D286D096"/>
    <w:multiLevelType w:val="singleLevel"/>
    <w:tmpl w:val="D286D096"/>
    <w:lvl w:ilvl="0" w:tentative="0">
      <w:start w:val="1"/>
      <w:numFmt w:val="decimal"/>
      <w:suff w:val="space"/>
      <w:lvlText w:val="%1)"/>
      <w:lvlJc w:val="left"/>
      <w:pPr>
        <w:ind w:left="280" w:leftChars="0" w:firstLine="0" w:firstLineChars="0"/>
      </w:pPr>
    </w:lvl>
  </w:abstractNum>
  <w:abstractNum w:abstractNumId="3">
    <w:nsid w:val="4FEA1A5B"/>
    <w:multiLevelType w:val="singleLevel"/>
    <w:tmpl w:val="4FEA1A5B"/>
    <w:lvl w:ilvl="0" w:tentative="0">
      <w:start w:val="2"/>
      <w:numFmt w:val="decimal"/>
      <w:suff w:val="space"/>
      <w:lvlText w:val="%1)"/>
      <w:lvlJc w:val="left"/>
    </w:lvl>
  </w:abstractNum>
  <w:abstractNum w:abstractNumId="4">
    <w:nsid w:val="5AA81C55"/>
    <w:multiLevelType w:val="multilevel"/>
    <w:tmpl w:val="5AA81C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14267AE"/>
    <w:multiLevelType w:val="multilevel"/>
    <w:tmpl w:val="614267A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6E55E9"/>
    <w:multiLevelType w:val="multilevel"/>
    <w:tmpl w:val="626E55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E6C98"/>
    <w:multiLevelType w:val="multilevel"/>
    <w:tmpl w:val="66AE6C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961E95"/>
    <w:multiLevelType w:val="multilevel"/>
    <w:tmpl w:val="68961E9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2984" w:hanging="432"/>
      </w:pPr>
      <w:rPr>
        <w:sz w:val="28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B81BC5"/>
    <w:multiLevelType w:val="multilevel"/>
    <w:tmpl w:val="70B81B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3)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AC4E69"/>
    <w:multiLevelType w:val="multilevel"/>
    <w:tmpl w:val="78AC4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CF"/>
    <w:rsid w:val="00046F06"/>
    <w:rsid w:val="00133642"/>
    <w:rsid w:val="00162501"/>
    <w:rsid w:val="00263ACF"/>
    <w:rsid w:val="00386B16"/>
    <w:rsid w:val="003A6DBB"/>
    <w:rsid w:val="003C2FF6"/>
    <w:rsid w:val="00454614"/>
    <w:rsid w:val="004B4474"/>
    <w:rsid w:val="004C3309"/>
    <w:rsid w:val="004D7D79"/>
    <w:rsid w:val="004E42CB"/>
    <w:rsid w:val="00532D3D"/>
    <w:rsid w:val="00682F9A"/>
    <w:rsid w:val="006D5169"/>
    <w:rsid w:val="00727D16"/>
    <w:rsid w:val="00767DEF"/>
    <w:rsid w:val="007C120C"/>
    <w:rsid w:val="007F10B0"/>
    <w:rsid w:val="00822F9F"/>
    <w:rsid w:val="009574BC"/>
    <w:rsid w:val="00A413E3"/>
    <w:rsid w:val="00A95F7C"/>
    <w:rsid w:val="00AB5780"/>
    <w:rsid w:val="00AD49B5"/>
    <w:rsid w:val="00C737E6"/>
    <w:rsid w:val="00D50C77"/>
    <w:rsid w:val="00D92B5A"/>
    <w:rsid w:val="00D92E1E"/>
    <w:rsid w:val="00E17B1A"/>
    <w:rsid w:val="00E20D6A"/>
    <w:rsid w:val="00E501BB"/>
    <w:rsid w:val="00E94903"/>
    <w:rsid w:val="00E97CFB"/>
    <w:rsid w:val="00F0202A"/>
    <w:rsid w:val="00F70F5D"/>
    <w:rsid w:val="00FC5269"/>
    <w:rsid w:val="01111D2B"/>
    <w:rsid w:val="0FDE6965"/>
    <w:rsid w:val="100B63FA"/>
    <w:rsid w:val="2F9F019B"/>
    <w:rsid w:val="3149216B"/>
    <w:rsid w:val="3C0E1916"/>
    <w:rsid w:val="3C640D8A"/>
    <w:rsid w:val="3FE41656"/>
    <w:rsid w:val="419300EA"/>
    <w:rsid w:val="432D32C5"/>
    <w:rsid w:val="464C7B82"/>
    <w:rsid w:val="4BD03B44"/>
    <w:rsid w:val="4FCD1562"/>
    <w:rsid w:val="54357FCD"/>
    <w:rsid w:val="5F385BD6"/>
    <w:rsid w:val="70A06C47"/>
    <w:rsid w:val="7566471D"/>
    <w:rsid w:val="77E7071D"/>
    <w:rsid w:val="7D694513"/>
    <w:rsid w:val="7F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9">
    <w:name w:val="Body Text"/>
    <w:basedOn w:val="1"/>
    <w:qFormat/>
    <w:uiPriority w:val="9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eastAsiaTheme="minorHAnsi"/>
      <w:lang w:eastAsia="en-US"/>
    </w:rPr>
  </w:style>
  <w:style w:type="paragraph" w:styleId="11">
    <w:name w:val="toc 3"/>
    <w:basedOn w:val="1"/>
    <w:next w:val="1"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13">
    <w:name w:val="footer"/>
    <w:basedOn w:val="1"/>
    <w:link w:val="20"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ПашСтиль1"/>
    <w:basedOn w:val="1"/>
    <w:qFormat/>
    <w:uiPriority w:val="99"/>
    <w:pPr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4"/>
    <w:link w:val="2"/>
    <w:locked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0">
    <w:name w:val="Нижний колонтитул Знак"/>
    <w:basedOn w:val="4"/>
    <w:link w:val="13"/>
    <w:uiPriority w:val="99"/>
    <w:rPr>
      <w:rFonts w:cs="Times New Roman"/>
      <w:sz w:val="22"/>
      <w:szCs w:val="22"/>
    </w:rPr>
  </w:style>
  <w:style w:type="character" w:customStyle="1" w:styleId="21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2946-3E00-4B12-A298-1DE863BEC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736</Words>
  <Characters>21298</Characters>
  <Lines>177</Lines>
  <Paragraphs>49</Paragraphs>
  <TotalTime>0</TotalTime>
  <ScaleCrop>false</ScaleCrop>
  <LinksUpToDate>false</LinksUpToDate>
  <CharactersWithSpaces>2498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5:06:00Z</dcterms:created>
  <dc:creator>perfo</dc:creator>
  <cp:lastModifiedBy>Александр Дель</cp:lastModifiedBy>
  <dcterms:modified xsi:type="dcterms:W3CDTF">2022-01-17T19:30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3E8424F766C4870A17576938FB3BE01</vt:lpwstr>
  </property>
</Properties>
</file>